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3FD53B" w:rsidR="003267DC" w:rsidRPr="00407DD7" w:rsidRDefault="00131212" w:rsidP="003267DC">
      <w:pPr>
        <w:rPr>
          <w:rFonts w:asciiTheme="minorEastAsia" w:hAnsiTheme="minorEastAsia"/>
        </w:rPr>
      </w:pPr>
      <w:r>
        <w:rPr>
          <w:rFonts w:asciiTheme="minorEastAsia" w:hAnsiTheme="minorEastAsia" w:hint="eastAsia"/>
        </w:rPr>
        <w:t xml:space="preserve">　</w:t>
      </w:r>
      <w:r w:rsidR="009C6148">
        <w:rPr>
          <w:rFonts w:asciiTheme="minorEastAsia" w:hAnsiTheme="minorEastAsia" w:hint="eastAsia"/>
        </w:rPr>
        <w:t>大　野　町　長　様</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700200E4" w14:textId="1839749E" w:rsidR="00823DFC" w:rsidRDefault="00823DFC" w:rsidP="00346253">
            <w:pPr>
              <w:rPr>
                <w:rFonts w:hint="eastAsia"/>
              </w:rPr>
            </w:pPr>
          </w:p>
          <w:p w14:paraId="6305B30A" w14:textId="6CB27048" w:rsidR="00823DFC" w:rsidRDefault="00823DFC" w:rsidP="00346253"/>
          <w:p w14:paraId="148A5858" w14:textId="1A6BE7E3" w:rsidR="00823DFC" w:rsidRDefault="00823DFC" w:rsidP="00346253"/>
          <w:p w14:paraId="38ABA09E" w14:textId="77777777" w:rsidR="00823DFC" w:rsidRDefault="00823DFC" w:rsidP="00346253">
            <w:pPr>
              <w:rPr>
                <w:rFonts w:hint="eastAsia"/>
              </w:rPr>
            </w:pPr>
          </w:p>
          <w:p w14:paraId="089D7254" w14:textId="77777777" w:rsidR="00ED310E" w:rsidRDefault="00ED310E" w:rsidP="00346253">
            <w:r>
              <w:rPr>
                <w:rFonts w:hint="eastAsia"/>
              </w:rPr>
              <w:t>②自社の経営状況</w:t>
            </w:r>
          </w:p>
          <w:p w14:paraId="62F1E6E2" w14:textId="08D0AD8E" w:rsidR="00823DFC" w:rsidRDefault="00823DFC" w:rsidP="00346253">
            <w:pPr>
              <w:rPr>
                <w:rFonts w:hint="eastAsia"/>
              </w:rPr>
            </w:pPr>
          </w:p>
          <w:p w14:paraId="4BA199A0" w14:textId="77777777" w:rsidR="00823DFC" w:rsidRDefault="00823DFC" w:rsidP="00346253"/>
          <w:p w14:paraId="48ABBB85" w14:textId="77777777" w:rsidR="00823DFC" w:rsidRDefault="00823DFC" w:rsidP="00346253"/>
          <w:p w14:paraId="5BDBBDBD" w14:textId="118F7C99" w:rsidR="00823DFC" w:rsidRDefault="00823DFC" w:rsidP="00346253">
            <w:pPr>
              <w:rPr>
                <w:rFonts w:hint="eastAsia"/>
              </w:rPr>
            </w:pPr>
          </w:p>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489ECB12" w:rsidR="00ED310E" w:rsidRDefault="00ED310E" w:rsidP="00346253"/>
          <w:p w14:paraId="0EE14B02" w14:textId="77777777" w:rsidR="00823DFC" w:rsidRDefault="00823DFC" w:rsidP="00346253">
            <w:pPr>
              <w:rPr>
                <w:rFonts w:hint="eastAsia"/>
              </w:rPr>
            </w:pPr>
          </w:p>
          <w:p w14:paraId="2FAA558D" w14:textId="34A0CC2E" w:rsidR="00823DFC" w:rsidRDefault="00823DFC" w:rsidP="00346253"/>
          <w:p w14:paraId="17C5BEE7" w14:textId="77777777" w:rsidR="00823DFC" w:rsidRDefault="00823DFC" w:rsidP="00346253">
            <w:pPr>
              <w:rPr>
                <w:rFonts w:hint="eastAsia"/>
              </w:rPr>
            </w:pPr>
          </w:p>
          <w:p w14:paraId="512E40B3" w14:textId="77777777" w:rsidR="00ED310E" w:rsidRDefault="00ED310E" w:rsidP="00346253">
            <w:r>
              <w:rPr>
                <w:rFonts w:hint="eastAsia"/>
              </w:rPr>
              <w:t>②将来の展望</w:t>
            </w:r>
          </w:p>
          <w:p w14:paraId="661407BA" w14:textId="77777777" w:rsidR="00ED310E" w:rsidRDefault="00ED310E" w:rsidP="00346253"/>
          <w:p w14:paraId="2C5660EA" w14:textId="74073A8E" w:rsidR="00823DFC" w:rsidRDefault="00823DFC" w:rsidP="00346253"/>
          <w:p w14:paraId="545E4794" w14:textId="77777777" w:rsidR="00823DFC" w:rsidRDefault="00823DFC" w:rsidP="00346253">
            <w:pPr>
              <w:rPr>
                <w:rFonts w:hint="eastAsia"/>
              </w:rPr>
            </w:pPr>
          </w:p>
          <w:p w14:paraId="234B9C74" w14:textId="297944EF" w:rsidR="00823DFC" w:rsidRDefault="00823DFC" w:rsidP="00346253">
            <w:pPr>
              <w:rPr>
                <w:rFonts w:hint="eastAsia"/>
              </w:rPr>
            </w:pPr>
          </w:p>
        </w:tc>
      </w:tr>
    </w:tbl>
    <w:p w14:paraId="27ABC373" w14:textId="4B533D75" w:rsidR="00ED310E" w:rsidRDefault="00ED310E" w:rsidP="00ED310E">
      <w:bookmarkStart w:id="1" w:name="_GoBack"/>
      <w:bookmarkEnd w:id="0"/>
      <w:bookmarkEnd w:id="1"/>
      <w:r>
        <w:rPr>
          <w:rFonts w:hint="eastAsia"/>
        </w:rPr>
        <w:lastRenderedPageBreak/>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lastRenderedPageBreak/>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3DFC"/>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C6148"/>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72AA-C9DD-41B6-A804-35DF0399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2</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1:54:00Z</dcterms:created>
  <dcterms:modified xsi:type="dcterms:W3CDTF">2023-04-12T01:58:00Z</dcterms:modified>
</cp:coreProperties>
</file>